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D8" w:rsidRDefault="00835E79" w:rsidP="00835E7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F16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519B">
        <w:rPr>
          <w:rFonts w:ascii="Times New Roman" w:hAnsi="Times New Roman" w:cs="Times New Roman"/>
          <w:sz w:val="28"/>
          <w:szCs w:val="28"/>
        </w:rPr>
        <w:t xml:space="preserve">  </w:t>
      </w:r>
      <w:r w:rsidR="001F16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3D6C" w:rsidRDefault="004C0E45" w:rsidP="00293D6C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93D6C" w:rsidRDefault="00293D6C" w:rsidP="00293D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293D6C" w:rsidRDefault="00293D6C" w:rsidP="00293D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293D6C" w:rsidRDefault="00293D6C" w:rsidP="00293D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 ________</w:t>
      </w:r>
    </w:p>
    <w:p w:rsidR="00456372" w:rsidRDefault="00456372" w:rsidP="003D68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372" w:rsidRDefault="00456372" w:rsidP="003D68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8" w:rsidRDefault="008F0C08" w:rsidP="003D68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F0C08" w:rsidRDefault="008F0C08" w:rsidP="003D68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</w:t>
      </w:r>
    </w:p>
    <w:p w:rsidR="008F0C08" w:rsidRDefault="008F0C08" w:rsidP="003D68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ТН</w:t>
      </w:r>
      <w:r w:rsidR="005719D6">
        <w:rPr>
          <w:rFonts w:ascii="Times New Roman" w:hAnsi="Times New Roman" w:cs="Times New Roman"/>
          <w:b/>
          <w:sz w:val="28"/>
          <w:szCs w:val="28"/>
        </w:rPr>
        <w:t>ЫХ</w:t>
      </w:r>
      <w:r w:rsidR="00721333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5719D6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</w:t>
      </w:r>
    </w:p>
    <w:p w:rsidR="001C53A3" w:rsidRDefault="008F0C08" w:rsidP="003D68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ГОРОД ВОРОНЕЖ</w:t>
      </w:r>
    </w:p>
    <w:p w:rsidR="00456372" w:rsidRDefault="00456372" w:rsidP="003D68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63" w:rsidRDefault="000C1A63" w:rsidP="003D68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8" w:rsidRDefault="008F0C08" w:rsidP="008F0C0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городского округа город Воронеж объявляет конкурс на замещение вакантн</w:t>
      </w:r>
      <w:r w:rsidR="005719D6">
        <w:rPr>
          <w:sz w:val="28"/>
          <w:szCs w:val="28"/>
        </w:rPr>
        <w:t>ых</w:t>
      </w:r>
      <w:r>
        <w:rPr>
          <w:sz w:val="28"/>
          <w:szCs w:val="28"/>
        </w:rPr>
        <w:t xml:space="preserve"> должност</w:t>
      </w:r>
      <w:r w:rsidR="005719D6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ой службы администрации городского округа город Воронеж:</w:t>
      </w:r>
    </w:p>
    <w:p w:rsidR="000D52AE" w:rsidRDefault="000D52AE" w:rsidP="000D52AE">
      <w:pPr>
        <w:pStyle w:val="2"/>
        <w:tabs>
          <w:tab w:val="left" w:pos="360"/>
          <w:tab w:val="left" w:pos="540"/>
        </w:tabs>
        <w:spacing w:line="360" w:lineRule="auto"/>
        <w:ind w:firstLine="720"/>
        <w:jc w:val="both"/>
      </w:pPr>
      <w:r>
        <w:t xml:space="preserve">- ведущий специалист – ответственный секретарь административной комиссии управы Советского района городского округа город Воронеж; </w:t>
      </w:r>
    </w:p>
    <w:p w:rsidR="000D52AE" w:rsidRPr="0018437E" w:rsidRDefault="000D52AE" w:rsidP="000D52AE">
      <w:pPr>
        <w:pStyle w:val="2"/>
        <w:tabs>
          <w:tab w:val="left" w:pos="360"/>
          <w:tab w:val="left" w:pos="540"/>
        </w:tabs>
        <w:spacing w:line="360" w:lineRule="auto"/>
        <w:ind w:firstLine="720"/>
        <w:jc w:val="both"/>
      </w:pPr>
      <w:r w:rsidRPr="0018437E">
        <w:t xml:space="preserve">- </w:t>
      </w:r>
      <w:r>
        <w:t>заместитель начальника отдела по работе с обращениями граждан и документооборота</w:t>
      </w:r>
      <w:r w:rsidRPr="005A7E90">
        <w:t xml:space="preserve"> </w:t>
      </w:r>
      <w:r>
        <w:t>управы Советского района городского округа город Воронеж.</w:t>
      </w:r>
    </w:p>
    <w:p w:rsidR="008F0C08" w:rsidRDefault="008F0C08" w:rsidP="008F0C08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 пр</w:t>
      </w:r>
      <w:r w:rsidR="00611E46">
        <w:rPr>
          <w:sz w:val="28"/>
          <w:szCs w:val="28"/>
        </w:rPr>
        <w:t>етендентам на замещение вакантн</w:t>
      </w:r>
      <w:r w:rsidR="00874192">
        <w:rPr>
          <w:sz w:val="28"/>
          <w:szCs w:val="28"/>
        </w:rPr>
        <w:t>ых</w:t>
      </w:r>
      <w:r>
        <w:rPr>
          <w:sz w:val="28"/>
          <w:szCs w:val="28"/>
        </w:rPr>
        <w:t xml:space="preserve"> должност</w:t>
      </w:r>
      <w:r w:rsidR="00874192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ой службы предъявляются следующие требования:</w:t>
      </w:r>
    </w:p>
    <w:p w:rsidR="000D52AE" w:rsidRPr="000D52AE" w:rsidRDefault="00FC075C" w:rsidP="00FC075C">
      <w:pPr>
        <w:pStyle w:val="ConsPlusNonformat"/>
        <w:tabs>
          <w:tab w:val="left" w:pos="5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AE">
        <w:rPr>
          <w:rFonts w:ascii="Times New Roman" w:hAnsi="Times New Roman" w:cs="Times New Roman"/>
          <w:sz w:val="28"/>
          <w:szCs w:val="28"/>
        </w:rPr>
        <w:t xml:space="preserve">2.1. </w:t>
      </w:r>
      <w:r w:rsidRPr="000D52AE">
        <w:rPr>
          <w:rFonts w:ascii="Times New Roman" w:hAnsi="Times New Roman" w:cs="Times New Roman"/>
          <w:color w:val="000000"/>
          <w:sz w:val="28"/>
          <w:szCs w:val="28"/>
        </w:rPr>
        <w:t>К уровню профессионального образования</w:t>
      </w:r>
      <w:r w:rsidR="000F266A" w:rsidRPr="000D52A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D5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BA0" w:rsidRPr="00F36960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B15BA0">
        <w:rPr>
          <w:rFonts w:ascii="Times New Roman" w:hAnsi="Times New Roman" w:cs="Times New Roman"/>
          <w:sz w:val="28"/>
          <w:szCs w:val="28"/>
        </w:rPr>
        <w:t>.</w:t>
      </w:r>
    </w:p>
    <w:p w:rsidR="00F36960" w:rsidRDefault="00803798" w:rsidP="00FC075C">
      <w:pPr>
        <w:pStyle w:val="ConsPlusNonformat"/>
        <w:tabs>
          <w:tab w:val="left" w:pos="54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2AE">
        <w:rPr>
          <w:rFonts w:ascii="Times New Roman" w:hAnsi="Times New Roman" w:cs="Times New Roman"/>
          <w:sz w:val="28"/>
          <w:szCs w:val="28"/>
        </w:rPr>
        <w:t xml:space="preserve">2.2. </w:t>
      </w:r>
      <w:r w:rsidR="006D678A" w:rsidRPr="000D52AE">
        <w:rPr>
          <w:rFonts w:ascii="Times New Roman" w:hAnsi="Times New Roman" w:cs="Times New Roman"/>
          <w:sz w:val="28"/>
          <w:szCs w:val="28"/>
        </w:rPr>
        <w:t>К</w:t>
      </w:r>
      <w:r w:rsidR="00FC075C" w:rsidRPr="000D52AE">
        <w:rPr>
          <w:rFonts w:ascii="Times New Roman" w:hAnsi="Times New Roman" w:cs="Times New Roman"/>
          <w:sz w:val="28"/>
          <w:szCs w:val="28"/>
        </w:rPr>
        <w:t xml:space="preserve"> стажу муниципальной службы или стажу работы по</w:t>
      </w:r>
      <w:r w:rsidR="00FC075C" w:rsidRPr="00A9336A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C075C" w:rsidRPr="00A93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75C" w:rsidRDefault="00F36960" w:rsidP="00FC075C">
      <w:pPr>
        <w:pStyle w:val="ConsPlusNonformat"/>
        <w:tabs>
          <w:tab w:val="left" w:pos="54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6960">
        <w:rPr>
          <w:rFonts w:ascii="Times New Roman" w:hAnsi="Times New Roman" w:cs="Times New Roman"/>
          <w:sz w:val="28"/>
          <w:szCs w:val="28"/>
        </w:rPr>
        <w:t>- старшие должности муниципальной службы (</w:t>
      </w:r>
      <w:r>
        <w:rPr>
          <w:rFonts w:ascii="Times New Roman" w:eastAsia="A" w:hAnsi="Times New Roman" w:cs="Times New Roman"/>
          <w:sz w:val="28"/>
          <w:szCs w:val="28"/>
        </w:rPr>
        <w:t>ведущий</w:t>
      </w:r>
      <w:r w:rsidRPr="00F36960">
        <w:rPr>
          <w:rFonts w:ascii="Times New Roman" w:eastAsia="A" w:hAnsi="Times New Roman" w:cs="Times New Roman"/>
          <w:sz w:val="28"/>
          <w:szCs w:val="28"/>
        </w:rPr>
        <w:t xml:space="preserve"> специалист</w:t>
      </w:r>
      <w:r w:rsidRPr="00F36960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66A"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960" w:rsidRPr="00F36960" w:rsidRDefault="00F36960" w:rsidP="00FC075C">
      <w:pPr>
        <w:pStyle w:val="ConsPlusNonformat"/>
        <w:tabs>
          <w:tab w:val="left" w:pos="5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AE">
        <w:rPr>
          <w:rFonts w:ascii="Times New Roman" w:hAnsi="Times New Roman" w:cs="Times New Roman"/>
          <w:sz w:val="28"/>
          <w:szCs w:val="28"/>
        </w:rPr>
        <w:t>- ведущие должности муниципальной службы (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D52A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2AE">
        <w:rPr>
          <w:rFonts w:ascii="Times New Roman" w:hAnsi="Times New Roman" w:cs="Times New Roman"/>
          <w:sz w:val="28"/>
          <w:szCs w:val="28"/>
        </w:rPr>
        <w:t xml:space="preserve"> отдел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60">
        <w:rPr>
          <w:rFonts w:ascii="Times New Roman" w:hAnsi="Times New Roman" w:cs="Times New Roman"/>
          <w:sz w:val="28"/>
          <w:szCs w:val="28"/>
        </w:rPr>
        <w:t xml:space="preserve">стаж муниципальной службы не менее двух лет или стаж работы по специальности не менее трех лет;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</w:t>
      </w:r>
      <w:r w:rsidRPr="00F36960">
        <w:rPr>
          <w:rFonts w:ascii="Times New Roman" w:hAnsi="Times New Roman" w:cs="Times New Roman"/>
          <w:sz w:val="28"/>
          <w:szCs w:val="28"/>
        </w:rPr>
        <w:lastRenderedPageBreak/>
        <w:t>должностей муниципальной службы – не менее одного года стажа муниципальной службы или стажа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75C" w:rsidRPr="003C2807" w:rsidRDefault="00FC075C" w:rsidP="00FC075C">
      <w:pPr>
        <w:pStyle w:val="ConsPlusNonformat"/>
        <w:tabs>
          <w:tab w:val="left" w:pos="54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3FD">
        <w:rPr>
          <w:rFonts w:ascii="Times New Roman" w:hAnsi="Times New Roman" w:cs="Times New Roman"/>
          <w:sz w:val="28"/>
          <w:szCs w:val="28"/>
        </w:rPr>
        <w:t xml:space="preserve">3. Первый этап конкурса проводится </w:t>
      </w:r>
      <w:r w:rsidR="00636931">
        <w:rPr>
          <w:rFonts w:ascii="Times New Roman" w:hAnsi="Times New Roman" w:cs="Times New Roman"/>
          <w:sz w:val="28"/>
          <w:szCs w:val="28"/>
        </w:rPr>
        <w:t>08</w:t>
      </w:r>
      <w:r w:rsidRPr="00DD3155">
        <w:rPr>
          <w:rFonts w:ascii="Times New Roman" w:hAnsi="Times New Roman" w:cs="Times New Roman"/>
          <w:sz w:val="28"/>
          <w:szCs w:val="28"/>
        </w:rPr>
        <w:t>.</w:t>
      </w:r>
      <w:r w:rsidR="00636931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DD3155">
        <w:rPr>
          <w:rFonts w:ascii="Times New Roman" w:hAnsi="Times New Roman" w:cs="Times New Roman"/>
          <w:sz w:val="28"/>
          <w:szCs w:val="28"/>
        </w:rPr>
        <w:t>.2016</w:t>
      </w:r>
      <w:r w:rsidRPr="00CD12EA">
        <w:rPr>
          <w:rFonts w:ascii="Times New Roman" w:hAnsi="Times New Roman" w:cs="Times New Roman"/>
          <w:sz w:val="28"/>
          <w:szCs w:val="28"/>
        </w:rPr>
        <w:t xml:space="preserve"> </w:t>
      </w:r>
      <w:r w:rsidRPr="003C2807">
        <w:rPr>
          <w:rFonts w:ascii="Times New Roman" w:hAnsi="Times New Roman" w:cs="Times New Roman"/>
          <w:sz w:val="28"/>
          <w:szCs w:val="28"/>
        </w:rPr>
        <w:t xml:space="preserve">в 15.00 </w:t>
      </w:r>
      <w:r w:rsidRPr="00ED53FD">
        <w:rPr>
          <w:rFonts w:ascii="Times New Roman" w:hAnsi="Times New Roman" w:cs="Times New Roman"/>
          <w:sz w:val="28"/>
          <w:szCs w:val="28"/>
        </w:rPr>
        <w:t>по адресу</w:t>
      </w:r>
      <w:r w:rsidRPr="003C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2807">
        <w:rPr>
          <w:rFonts w:ascii="Times New Roman" w:hAnsi="Times New Roman" w:cs="Times New Roman"/>
          <w:sz w:val="28"/>
          <w:szCs w:val="28"/>
        </w:rPr>
        <w:t>г. Воронеж, ул. Плехановская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807">
        <w:rPr>
          <w:rFonts w:ascii="Times New Roman" w:hAnsi="Times New Roman" w:cs="Times New Roman"/>
          <w:sz w:val="28"/>
          <w:szCs w:val="28"/>
        </w:rPr>
        <w:t>10.</w:t>
      </w:r>
    </w:p>
    <w:p w:rsidR="00FC075C" w:rsidRDefault="00FC075C" w:rsidP="00FC075C">
      <w:pPr>
        <w:pStyle w:val="ConsPlusNonformat"/>
        <w:tabs>
          <w:tab w:val="left" w:pos="54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3FD">
        <w:rPr>
          <w:rFonts w:ascii="Times New Roman" w:hAnsi="Times New Roman" w:cs="Times New Roman"/>
          <w:sz w:val="28"/>
          <w:szCs w:val="28"/>
        </w:rPr>
        <w:t>4. Прием доку</w:t>
      </w:r>
      <w:r>
        <w:rPr>
          <w:rFonts w:ascii="Times New Roman" w:hAnsi="Times New Roman" w:cs="Times New Roman"/>
          <w:sz w:val="28"/>
          <w:szCs w:val="28"/>
        </w:rPr>
        <w:t>ментов осуществляется по адресу</w:t>
      </w:r>
      <w:r w:rsidRPr="00ED53FD">
        <w:rPr>
          <w:rFonts w:ascii="Times New Roman" w:hAnsi="Times New Roman" w:cs="Times New Roman"/>
          <w:sz w:val="28"/>
          <w:szCs w:val="28"/>
        </w:rPr>
        <w:t xml:space="preserve"> г. Воронеж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53FD">
        <w:rPr>
          <w:rFonts w:ascii="Times New Roman" w:hAnsi="Times New Roman" w:cs="Times New Roman"/>
          <w:sz w:val="28"/>
          <w:szCs w:val="28"/>
        </w:rPr>
        <w:t>пл. Ленина, д.</w:t>
      </w:r>
      <w:r>
        <w:rPr>
          <w:rFonts w:ascii="Times New Roman" w:hAnsi="Times New Roman" w:cs="Times New Roman"/>
          <w:sz w:val="28"/>
          <w:szCs w:val="28"/>
        </w:rPr>
        <w:t xml:space="preserve"> 15, кабинет № 10;</w:t>
      </w:r>
      <w:r w:rsidRPr="00ED53FD">
        <w:rPr>
          <w:rFonts w:ascii="Times New Roman" w:hAnsi="Times New Roman" w:cs="Times New Roman"/>
          <w:sz w:val="28"/>
          <w:szCs w:val="28"/>
        </w:rPr>
        <w:t xml:space="preserve"> ежедневно с 10.00 до 16.00, перерыв: с 13.00 до 13.45, выходные д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3FD">
        <w:rPr>
          <w:rFonts w:ascii="Times New Roman" w:hAnsi="Times New Roman" w:cs="Times New Roman"/>
          <w:sz w:val="28"/>
          <w:szCs w:val="28"/>
        </w:rPr>
        <w:t xml:space="preserve"> суббота и воскресенье. </w:t>
      </w:r>
    </w:p>
    <w:p w:rsidR="00FC075C" w:rsidRPr="00CD12EA" w:rsidRDefault="00FC075C" w:rsidP="00FC075C">
      <w:pPr>
        <w:pStyle w:val="ConsPlusNonformat"/>
        <w:tabs>
          <w:tab w:val="left" w:pos="54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3FD">
        <w:rPr>
          <w:rFonts w:ascii="Times New Roman" w:hAnsi="Times New Roman" w:cs="Times New Roman"/>
          <w:sz w:val="28"/>
          <w:szCs w:val="28"/>
        </w:rPr>
        <w:t>Прием документов  по указанному адресу осуществляется до 12.00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</w:t>
      </w:r>
      <w:r w:rsidR="00636931">
        <w:rPr>
          <w:rFonts w:ascii="Times New Roman" w:hAnsi="Times New Roman" w:cs="Times New Roman"/>
          <w:sz w:val="28"/>
          <w:szCs w:val="28"/>
        </w:rPr>
        <w:t>07</w:t>
      </w:r>
      <w:r w:rsidRPr="00DD3155">
        <w:rPr>
          <w:rFonts w:ascii="Times New Roman" w:hAnsi="Times New Roman" w:cs="Times New Roman"/>
          <w:sz w:val="28"/>
          <w:szCs w:val="28"/>
        </w:rPr>
        <w:t>.</w:t>
      </w:r>
      <w:r w:rsidR="00636931">
        <w:rPr>
          <w:rFonts w:ascii="Times New Roman" w:hAnsi="Times New Roman" w:cs="Times New Roman"/>
          <w:sz w:val="28"/>
          <w:szCs w:val="28"/>
        </w:rPr>
        <w:t>11</w:t>
      </w:r>
      <w:r w:rsidRPr="00DD3155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75C" w:rsidRDefault="00FC075C" w:rsidP="00FC075C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актный телефон: 8 (473) 228-31-50, </w:t>
      </w:r>
      <w:r w:rsidRPr="00CD12EA">
        <w:rPr>
          <w:sz w:val="28"/>
          <w:szCs w:val="28"/>
        </w:rPr>
        <w:t>факс: 8</w:t>
      </w:r>
      <w:r>
        <w:rPr>
          <w:sz w:val="28"/>
          <w:szCs w:val="28"/>
        </w:rPr>
        <w:t xml:space="preserve"> </w:t>
      </w:r>
      <w:r w:rsidRPr="00CD12EA">
        <w:rPr>
          <w:sz w:val="28"/>
          <w:szCs w:val="28"/>
        </w:rPr>
        <w:t>(473) 220-76-07.</w:t>
      </w:r>
      <w:r>
        <w:rPr>
          <w:sz w:val="28"/>
          <w:szCs w:val="28"/>
        </w:rPr>
        <w:t xml:space="preserve"> </w:t>
      </w:r>
    </w:p>
    <w:p w:rsidR="00FC075C" w:rsidRPr="008C118E" w:rsidRDefault="00FC075C" w:rsidP="00FC075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8E">
        <w:rPr>
          <w:rFonts w:ascii="Times New Roman" w:hAnsi="Times New Roman" w:cs="Times New Roman"/>
          <w:sz w:val="28"/>
          <w:szCs w:val="28"/>
        </w:rPr>
        <w:t>6. Для участия в конкурсе гражданин (муниципальный служащий) представляет следующие документы:</w:t>
      </w:r>
    </w:p>
    <w:p w:rsidR="00FC075C" w:rsidRPr="008C118E" w:rsidRDefault="00FC075C" w:rsidP="00FC07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8E">
        <w:rPr>
          <w:rFonts w:ascii="Times New Roman" w:hAnsi="Times New Roman" w:cs="Times New Roman"/>
          <w:sz w:val="28"/>
          <w:szCs w:val="28"/>
        </w:rPr>
        <w:t xml:space="preserve"> -    заявление;</w:t>
      </w:r>
    </w:p>
    <w:p w:rsidR="00FC075C" w:rsidRPr="008C118E" w:rsidRDefault="00FC075C" w:rsidP="00FC07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18E">
        <w:rPr>
          <w:sz w:val="28"/>
          <w:szCs w:val="28"/>
        </w:rPr>
        <w:t xml:space="preserve"> -    анкету с приложением фотографии размером 4 x </w:t>
      </w:r>
      <w:smartTag w:uri="urn:schemas-microsoft-com:office:smarttags" w:element="metricconverter">
        <w:smartTagPr>
          <w:attr w:name="ProductID" w:val="6 см"/>
        </w:smartTagPr>
        <w:r w:rsidRPr="008C118E">
          <w:rPr>
            <w:sz w:val="28"/>
            <w:szCs w:val="28"/>
          </w:rPr>
          <w:t>6 см</w:t>
        </w:r>
      </w:smartTag>
      <w:r w:rsidRPr="008C118E">
        <w:rPr>
          <w:sz w:val="28"/>
          <w:szCs w:val="28"/>
        </w:rPr>
        <w:t>;</w:t>
      </w:r>
    </w:p>
    <w:p w:rsidR="00FC075C" w:rsidRPr="008C118E" w:rsidRDefault="00FC075C" w:rsidP="00FC07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18E">
        <w:rPr>
          <w:sz w:val="28"/>
          <w:szCs w:val="28"/>
        </w:rPr>
        <w:t xml:space="preserve"> -   копию паспорта или заменяющего его документа (соответствующий документ предъявляется лично по прибытии на конкурс);</w:t>
      </w:r>
    </w:p>
    <w:p w:rsidR="00FC075C" w:rsidRPr="008C118E" w:rsidRDefault="00FC075C" w:rsidP="00FC07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18E">
        <w:rPr>
          <w:sz w:val="28"/>
          <w:szCs w:val="28"/>
        </w:rPr>
        <w:t>-   копию трудовой книжки (за исключением случаев, когда трудовая (служебн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FC075C" w:rsidRPr="008C118E" w:rsidRDefault="00FC075C" w:rsidP="00FC07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18E">
        <w:rPr>
          <w:sz w:val="28"/>
          <w:szCs w:val="28"/>
        </w:rPr>
        <w:t>-  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FC075C" w:rsidRDefault="00FC075C" w:rsidP="00FC07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18E">
        <w:rPr>
          <w:sz w:val="28"/>
          <w:szCs w:val="28"/>
        </w:rPr>
        <w:t>-    заключение медицинского учреждения об отсутствии заболевания, препятствующего поступлению на муниципальную службу или ее прохождению (форма № 001-ГС/у).</w:t>
      </w:r>
    </w:p>
    <w:p w:rsidR="00FC075C" w:rsidRDefault="00FC075C" w:rsidP="00FC075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редставленные не в полном объеме, несвоевременно представленные или представленные с нарушением правил оформления, не рассматриваются.</w:t>
      </w:r>
    </w:p>
    <w:p w:rsidR="002C548D" w:rsidRDefault="002C548D" w:rsidP="00FC075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C9F" w:rsidRDefault="003B4C9F" w:rsidP="008F0C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017" w:rsidRDefault="00865017" w:rsidP="008F0C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5016"/>
      </w:tblGrid>
      <w:tr w:rsidR="007A46CE" w:rsidTr="00AE3071">
        <w:trPr>
          <w:trHeight w:val="1006"/>
        </w:trPr>
        <w:tc>
          <w:tcPr>
            <w:tcW w:w="4553" w:type="dxa"/>
          </w:tcPr>
          <w:p w:rsidR="007A46CE" w:rsidRDefault="002C548D" w:rsidP="004F36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7A46C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46C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7A46CE" w:rsidRDefault="007A46CE" w:rsidP="004F36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  <w:p w:rsidR="007A46CE" w:rsidRPr="00C07248" w:rsidRDefault="007A46CE" w:rsidP="004F36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дров  </w:t>
            </w:r>
          </w:p>
        </w:tc>
        <w:tc>
          <w:tcPr>
            <w:tcW w:w="5016" w:type="dxa"/>
          </w:tcPr>
          <w:p w:rsidR="007A46CE" w:rsidRDefault="007A46CE" w:rsidP="004F36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CE" w:rsidRDefault="007A46CE" w:rsidP="004F36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CE" w:rsidRDefault="002C548D" w:rsidP="004F365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Колоскова</w:t>
            </w:r>
          </w:p>
        </w:tc>
      </w:tr>
    </w:tbl>
    <w:p w:rsidR="006B738D" w:rsidRDefault="006B738D" w:rsidP="00AE3071">
      <w:pPr>
        <w:pStyle w:val="ConsPlusNonformat"/>
      </w:pPr>
    </w:p>
    <w:sectPr w:rsidR="006B738D" w:rsidSect="00C376AD">
      <w:headerReference w:type="default" r:id="rId9"/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C3" w:rsidRDefault="00DE40C3" w:rsidP="00C52739">
      <w:r>
        <w:separator/>
      </w:r>
    </w:p>
  </w:endnote>
  <w:endnote w:type="continuationSeparator" w:id="0">
    <w:p w:rsidR="00DE40C3" w:rsidRDefault="00DE40C3" w:rsidP="00C5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MS Minch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C3" w:rsidRDefault="00DE40C3" w:rsidP="00C52739">
      <w:r>
        <w:separator/>
      </w:r>
    </w:p>
  </w:footnote>
  <w:footnote w:type="continuationSeparator" w:id="0">
    <w:p w:rsidR="00DE40C3" w:rsidRDefault="00DE40C3" w:rsidP="00C5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39" w:rsidRDefault="006A6D7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931">
      <w:rPr>
        <w:noProof/>
      </w:rPr>
      <w:t>2</w:t>
    </w:r>
    <w:r>
      <w:fldChar w:fldCharType="end"/>
    </w:r>
  </w:p>
  <w:p w:rsidR="00C52739" w:rsidRDefault="00C527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451"/>
    <w:multiLevelType w:val="hybridMultilevel"/>
    <w:tmpl w:val="16A04BAE"/>
    <w:lvl w:ilvl="0" w:tplc="CE60D5D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2913D35"/>
    <w:multiLevelType w:val="hybridMultilevel"/>
    <w:tmpl w:val="A308FE42"/>
    <w:lvl w:ilvl="0" w:tplc="2FD2F05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4D558B"/>
    <w:multiLevelType w:val="hybridMultilevel"/>
    <w:tmpl w:val="07ACA226"/>
    <w:lvl w:ilvl="0" w:tplc="2FD2F0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  <w:rPr>
        <w:rFonts w:cs="Times New Roman"/>
      </w:rPr>
    </w:lvl>
  </w:abstractNum>
  <w:abstractNum w:abstractNumId="3">
    <w:nsid w:val="69692F5F"/>
    <w:multiLevelType w:val="hybridMultilevel"/>
    <w:tmpl w:val="F6188B4A"/>
    <w:lvl w:ilvl="0" w:tplc="2FD2F05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727706D"/>
    <w:multiLevelType w:val="hybridMultilevel"/>
    <w:tmpl w:val="CD56010A"/>
    <w:lvl w:ilvl="0" w:tplc="2FD2F05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08"/>
    <w:rsid w:val="00001998"/>
    <w:rsid w:val="00001D26"/>
    <w:rsid w:val="0000227D"/>
    <w:rsid w:val="00003B45"/>
    <w:rsid w:val="00004C24"/>
    <w:rsid w:val="00011A2B"/>
    <w:rsid w:val="00012DEC"/>
    <w:rsid w:val="000133E2"/>
    <w:rsid w:val="00020702"/>
    <w:rsid w:val="00025424"/>
    <w:rsid w:val="000262A2"/>
    <w:rsid w:val="00030575"/>
    <w:rsid w:val="000314DC"/>
    <w:rsid w:val="00031674"/>
    <w:rsid w:val="00032549"/>
    <w:rsid w:val="0003744E"/>
    <w:rsid w:val="0003777C"/>
    <w:rsid w:val="00042778"/>
    <w:rsid w:val="0004432F"/>
    <w:rsid w:val="0004495A"/>
    <w:rsid w:val="00045F42"/>
    <w:rsid w:val="000469D3"/>
    <w:rsid w:val="00046BC7"/>
    <w:rsid w:val="00046CC6"/>
    <w:rsid w:val="0004722A"/>
    <w:rsid w:val="00047EDA"/>
    <w:rsid w:val="000516AA"/>
    <w:rsid w:val="00053EEA"/>
    <w:rsid w:val="00060764"/>
    <w:rsid w:val="00061BFD"/>
    <w:rsid w:val="000639B7"/>
    <w:rsid w:val="00063D0D"/>
    <w:rsid w:val="000641EB"/>
    <w:rsid w:val="00067022"/>
    <w:rsid w:val="00070B87"/>
    <w:rsid w:val="000712D0"/>
    <w:rsid w:val="000714CC"/>
    <w:rsid w:val="00071FDE"/>
    <w:rsid w:val="0007208F"/>
    <w:rsid w:val="00072A32"/>
    <w:rsid w:val="00072EAE"/>
    <w:rsid w:val="00073103"/>
    <w:rsid w:val="0007645B"/>
    <w:rsid w:val="00077999"/>
    <w:rsid w:val="000838FA"/>
    <w:rsid w:val="000866C6"/>
    <w:rsid w:val="00086A24"/>
    <w:rsid w:val="00086C1F"/>
    <w:rsid w:val="000A0086"/>
    <w:rsid w:val="000A3C0F"/>
    <w:rsid w:val="000A3D45"/>
    <w:rsid w:val="000A5AD2"/>
    <w:rsid w:val="000A69CD"/>
    <w:rsid w:val="000C0BB2"/>
    <w:rsid w:val="000C1A63"/>
    <w:rsid w:val="000C1D67"/>
    <w:rsid w:val="000C3DAE"/>
    <w:rsid w:val="000C5802"/>
    <w:rsid w:val="000C6DF1"/>
    <w:rsid w:val="000D41A7"/>
    <w:rsid w:val="000D52AE"/>
    <w:rsid w:val="000D7725"/>
    <w:rsid w:val="000D77D9"/>
    <w:rsid w:val="000E1395"/>
    <w:rsid w:val="000E3247"/>
    <w:rsid w:val="000E32E5"/>
    <w:rsid w:val="000E53F7"/>
    <w:rsid w:val="000E6163"/>
    <w:rsid w:val="000E6EF6"/>
    <w:rsid w:val="000F0A2B"/>
    <w:rsid w:val="000F266A"/>
    <w:rsid w:val="000F4CE2"/>
    <w:rsid w:val="000F6375"/>
    <w:rsid w:val="000F6759"/>
    <w:rsid w:val="000F74FA"/>
    <w:rsid w:val="00101B02"/>
    <w:rsid w:val="001057B9"/>
    <w:rsid w:val="00105B80"/>
    <w:rsid w:val="00113FAD"/>
    <w:rsid w:val="00115B0A"/>
    <w:rsid w:val="00116EC6"/>
    <w:rsid w:val="00120AC6"/>
    <w:rsid w:val="0012269F"/>
    <w:rsid w:val="0012541F"/>
    <w:rsid w:val="00125FA8"/>
    <w:rsid w:val="00126138"/>
    <w:rsid w:val="00127305"/>
    <w:rsid w:val="001304F5"/>
    <w:rsid w:val="001364DE"/>
    <w:rsid w:val="001433D8"/>
    <w:rsid w:val="0014722C"/>
    <w:rsid w:val="00147360"/>
    <w:rsid w:val="001474A4"/>
    <w:rsid w:val="00150AC0"/>
    <w:rsid w:val="00157771"/>
    <w:rsid w:val="00160AF1"/>
    <w:rsid w:val="00162675"/>
    <w:rsid w:val="0016372B"/>
    <w:rsid w:val="0016614B"/>
    <w:rsid w:val="00172B06"/>
    <w:rsid w:val="0017304E"/>
    <w:rsid w:val="001747BA"/>
    <w:rsid w:val="00180F43"/>
    <w:rsid w:val="001853B3"/>
    <w:rsid w:val="001A315D"/>
    <w:rsid w:val="001A3E4D"/>
    <w:rsid w:val="001A4B65"/>
    <w:rsid w:val="001A59AB"/>
    <w:rsid w:val="001B7A96"/>
    <w:rsid w:val="001C067C"/>
    <w:rsid w:val="001C27F4"/>
    <w:rsid w:val="001C3D61"/>
    <w:rsid w:val="001C53A3"/>
    <w:rsid w:val="001D184C"/>
    <w:rsid w:val="001D1B4D"/>
    <w:rsid w:val="001D527B"/>
    <w:rsid w:val="001D61CF"/>
    <w:rsid w:val="001E59B7"/>
    <w:rsid w:val="001E5BB5"/>
    <w:rsid w:val="001F10C0"/>
    <w:rsid w:val="001F1696"/>
    <w:rsid w:val="001F2FE1"/>
    <w:rsid w:val="001F3591"/>
    <w:rsid w:val="001F35FA"/>
    <w:rsid w:val="001F473C"/>
    <w:rsid w:val="001F79E0"/>
    <w:rsid w:val="0020157D"/>
    <w:rsid w:val="00207B90"/>
    <w:rsid w:val="0021176B"/>
    <w:rsid w:val="00213ECD"/>
    <w:rsid w:val="0021426D"/>
    <w:rsid w:val="0021519B"/>
    <w:rsid w:val="00215AB8"/>
    <w:rsid w:val="002163DF"/>
    <w:rsid w:val="002177CF"/>
    <w:rsid w:val="00220817"/>
    <w:rsid w:val="00220F28"/>
    <w:rsid w:val="00220FFF"/>
    <w:rsid w:val="00222884"/>
    <w:rsid w:val="00222DA0"/>
    <w:rsid w:val="00223B80"/>
    <w:rsid w:val="0022479C"/>
    <w:rsid w:val="002248CA"/>
    <w:rsid w:val="00225E31"/>
    <w:rsid w:val="00226787"/>
    <w:rsid w:val="00230D0D"/>
    <w:rsid w:val="00233363"/>
    <w:rsid w:val="00233C78"/>
    <w:rsid w:val="00233CE5"/>
    <w:rsid w:val="00234C97"/>
    <w:rsid w:val="00234E78"/>
    <w:rsid w:val="00235601"/>
    <w:rsid w:val="00235712"/>
    <w:rsid w:val="00236526"/>
    <w:rsid w:val="00236B67"/>
    <w:rsid w:val="002412D8"/>
    <w:rsid w:val="00241352"/>
    <w:rsid w:val="00242DF2"/>
    <w:rsid w:val="002431AC"/>
    <w:rsid w:val="00243426"/>
    <w:rsid w:val="00246A1A"/>
    <w:rsid w:val="00246C39"/>
    <w:rsid w:val="0025332E"/>
    <w:rsid w:val="002577A3"/>
    <w:rsid w:val="00260569"/>
    <w:rsid w:val="002611FC"/>
    <w:rsid w:val="00267E10"/>
    <w:rsid w:val="00270124"/>
    <w:rsid w:val="002707B1"/>
    <w:rsid w:val="002731A5"/>
    <w:rsid w:val="00277245"/>
    <w:rsid w:val="00281289"/>
    <w:rsid w:val="00283044"/>
    <w:rsid w:val="00290469"/>
    <w:rsid w:val="00291264"/>
    <w:rsid w:val="00291684"/>
    <w:rsid w:val="00293D6C"/>
    <w:rsid w:val="00294D59"/>
    <w:rsid w:val="00295098"/>
    <w:rsid w:val="00296626"/>
    <w:rsid w:val="0029666C"/>
    <w:rsid w:val="00296AA5"/>
    <w:rsid w:val="00296D57"/>
    <w:rsid w:val="002A0AAB"/>
    <w:rsid w:val="002A368F"/>
    <w:rsid w:val="002A5992"/>
    <w:rsid w:val="002A77AF"/>
    <w:rsid w:val="002B1177"/>
    <w:rsid w:val="002B2275"/>
    <w:rsid w:val="002B29C9"/>
    <w:rsid w:val="002B397F"/>
    <w:rsid w:val="002B4D8F"/>
    <w:rsid w:val="002B61DD"/>
    <w:rsid w:val="002B6552"/>
    <w:rsid w:val="002B69FC"/>
    <w:rsid w:val="002B746A"/>
    <w:rsid w:val="002C21C5"/>
    <w:rsid w:val="002C22F9"/>
    <w:rsid w:val="002C2CC4"/>
    <w:rsid w:val="002C4BD9"/>
    <w:rsid w:val="002C548D"/>
    <w:rsid w:val="002C6CA0"/>
    <w:rsid w:val="002D0D23"/>
    <w:rsid w:val="002D352C"/>
    <w:rsid w:val="002D3B3A"/>
    <w:rsid w:val="002D3E05"/>
    <w:rsid w:val="002D574C"/>
    <w:rsid w:val="002D625B"/>
    <w:rsid w:val="002D62B2"/>
    <w:rsid w:val="002E0A2A"/>
    <w:rsid w:val="002F02A2"/>
    <w:rsid w:val="002F0A7F"/>
    <w:rsid w:val="002F0CFC"/>
    <w:rsid w:val="002F210D"/>
    <w:rsid w:val="002F3264"/>
    <w:rsid w:val="0030173F"/>
    <w:rsid w:val="00304BDC"/>
    <w:rsid w:val="00310264"/>
    <w:rsid w:val="00310A0F"/>
    <w:rsid w:val="003156BF"/>
    <w:rsid w:val="00316BEE"/>
    <w:rsid w:val="003203AC"/>
    <w:rsid w:val="0032558D"/>
    <w:rsid w:val="00326C34"/>
    <w:rsid w:val="00330E43"/>
    <w:rsid w:val="00331D0B"/>
    <w:rsid w:val="00335A4E"/>
    <w:rsid w:val="0034053B"/>
    <w:rsid w:val="003408EA"/>
    <w:rsid w:val="003413F4"/>
    <w:rsid w:val="00342181"/>
    <w:rsid w:val="0034289C"/>
    <w:rsid w:val="003430CB"/>
    <w:rsid w:val="00344471"/>
    <w:rsid w:val="00351089"/>
    <w:rsid w:val="00352A97"/>
    <w:rsid w:val="00353B08"/>
    <w:rsid w:val="00353DAB"/>
    <w:rsid w:val="00353E6B"/>
    <w:rsid w:val="00360F09"/>
    <w:rsid w:val="003647CB"/>
    <w:rsid w:val="00366382"/>
    <w:rsid w:val="00366D71"/>
    <w:rsid w:val="0037692D"/>
    <w:rsid w:val="00377665"/>
    <w:rsid w:val="00377C46"/>
    <w:rsid w:val="00380EA5"/>
    <w:rsid w:val="003846BF"/>
    <w:rsid w:val="003872D2"/>
    <w:rsid w:val="00390CED"/>
    <w:rsid w:val="00390ED8"/>
    <w:rsid w:val="00393A6F"/>
    <w:rsid w:val="00393D4F"/>
    <w:rsid w:val="00394A2C"/>
    <w:rsid w:val="00397038"/>
    <w:rsid w:val="003A195F"/>
    <w:rsid w:val="003A2A36"/>
    <w:rsid w:val="003A358E"/>
    <w:rsid w:val="003A6B30"/>
    <w:rsid w:val="003B4C9F"/>
    <w:rsid w:val="003B6968"/>
    <w:rsid w:val="003B7A10"/>
    <w:rsid w:val="003C0048"/>
    <w:rsid w:val="003C22BA"/>
    <w:rsid w:val="003C2807"/>
    <w:rsid w:val="003C5355"/>
    <w:rsid w:val="003C6638"/>
    <w:rsid w:val="003C6DD8"/>
    <w:rsid w:val="003D5517"/>
    <w:rsid w:val="003D6802"/>
    <w:rsid w:val="003D6A13"/>
    <w:rsid w:val="003D71AC"/>
    <w:rsid w:val="003E68F2"/>
    <w:rsid w:val="003F5B91"/>
    <w:rsid w:val="004020B2"/>
    <w:rsid w:val="00402FFE"/>
    <w:rsid w:val="00405CE3"/>
    <w:rsid w:val="004101CA"/>
    <w:rsid w:val="00411C8D"/>
    <w:rsid w:val="00415516"/>
    <w:rsid w:val="00415F15"/>
    <w:rsid w:val="004211B4"/>
    <w:rsid w:val="00424F61"/>
    <w:rsid w:val="004252CB"/>
    <w:rsid w:val="00425455"/>
    <w:rsid w:val="00431B81"/>
    <w:rsid w:val="00431CA9"/>
    <w:rsid w:val="00432BE2"/>
    <w:rsid w:val="0043713C"/>
    <w:rsid w:val="004372E6"/>
    <w:rsid w:val="004403F2"/>
    <w:rsid w:val="00442291"/>
    <w:rsid w:val="00444D06"/>
    <w:rsid w:val="00444FAB"/>
    <w:rsid w:val="00445332"/>
    <w:rsid w:val="004479FA"/>
    <w:rsid w:val="00447A7A"/>
    <w:rsid w:val="0045528B"/>
    <w:rsid w:val="00456372"/>
    <w:rsid w:val="00462177"/>
    <w:rsid w:val="0046429A"/>
    <w:rsid w:val="0047125E"/>
    <w:rsid w:val="00473036"/>
    <w:rsid w:val="00474A5F"/>
    <w:rsid w:val="004760B4"/>
    <w:rsid w:val="00477373"/>
    <w:rsid w:val="004818B1"/>
    <w:rsid w:val="00493A17"/>
    <w:rsid w:val="004956FF"/>
    <w:rsid w:val="004962EB"/>
    <w:rsid w:val="00497878"/>
    <w:rsid w:val="004A1287"/>
    <w:rsid w:val="004A5853"/>
    <w:rsid w:val="004A6566"/>
    <w:rsid w:val="004B0946"/>
    <w:rsid w:val="004B1CFA"/>
    <w:rsid w:val="004B5264"/>
    <w:rsid w:val="004B59FE"/>
    <w:rsid w:val="004C0065"/>
    <w:rsid w:val="004C0E45"/>
    <w:rsid w:val="004C4894"/>
    <w:rsid w:val="004D177E"/>
    <w:rsid w:val="004D2214"/>
    <w:rsid w:val="004D4A1B"/>
    <w:rsid w:val="004D7A2C"/>
    <w:rsid w:val="004E1795"/>
    <w:rsid w:val="004E4D78"/>
    <w:rsid w:val="004E6007"/>
    <w:rsid w:val="004F21A8"/>
    <w:rsid w:val="004F546E"/>
    <w:rsid w:val="00500264"/>
    <w:rsid w:val="00500F51"/>
    <w:rsid w:val="00500FB7"/>
    <w:rsid w:val="00502920"/>
    <w:rsid w:val="00505CF4"/>
    <w:rsid w:val="00506DD6"/>
    <w:rsid w:val="00511078"/>
    <w:rsid w:val="005122A1"/>
    <w:rsid w:val="005177A3"/>
    <w:rsid w:val="00521DDF"/>
    <w:rsid w:val="00521F96"/>
    <w:rsid w:val="005226E2"/>
    <w:rsid w:val="00525EFC"/>
    <w:rsid w:val="00525FE2"/>
    <w:rsid w:val="005301CF"/>
    <w:rsid w:val="00534A15"/>
    <w:rsid w:val="00534A75"/>
    <w:rsid w:val="0054044A"/>
    <w:rsid w:val="00544C63"/>
    <w:rsid w:val="00547E41"/>
    <w:rsid w:val="00550D88"/>
    <w:rsid w:val="00552E8C"/>
    <w:rsid w:val="00556757"/>
    <w:rsid w:val="0055703F"/>
    <w:rsid w:val="005575B5"/>
    <w:rsid w:val="0056104A"/>
    <w:rsid w:val="0057136E"/>
    <w:rsid w:val="005719D6"/>
    <w:rsid w:val="00572236"/>
    <w:rsid w:val="00573851"/>
    <w:rsid w:val="00574649"/>
    <w:rsid w:val="00576B70"/>
    <w:rsid w:val="00577A83"/>
    <w:rsid w:val="00580BEE"/>
    <w:rsid w:val="00584263"/>
    <w:rsid w:val="00584EE3"/>
    <w:rsid w:val="0058543C"/>
    <w:rsid w:val="005900A7"/>
    <w:rsid w:val="00591661"/>
    <w:rsid w:val="0059676A"/>
    <w:rsid w:val="005A0650"/>
    <w:rsid w:val="005A1289"/>
    <w:rsid w:val="005A3A9A"/>
    <w:rsid w:val="005A46C8"/>
    <w:rsid w:val="005B1098"/>
    <w:rsid w:val="005B2A45"/>
    <w:rsid w:val="005C0CA7"/>
    <w:rsid w:val="005C17B4"/>
    <w:rsid w:val="005C450D"/>
    <w:rsid w:val="005C4C2B"/>
    <w:rsid w:val="005C78BE"/>
    <w:rsid w:val="005D2378"/>
    <w:rsid w:val="005D3BC1"/>
    <w:rsid w:val="005D41C5"/>
    <w:rsid w:val="005D5E18"/>
    <w:rsid w:val="005D7BCB"/>
    <w:rsid w:val="005E0F6F"/>
    <w:rsid w:val="005E39E3"/>
    <w:rsid w:val="005E3B53"/>
    <w:rsid w:val="005E77FC"/>
    <w:rsid w:val="005F1198"/>
    <w:rsid w:val="005F4441"/>
    <w:rsid w:val="005F691F"/>
    <w:rsid w:val="005F7425"/>
    <w:rsid w:val="00601ACC"/>
    <w:rsid w:val="006020EC"/>
    <w:rsid w:val="00606F2A"/>
    <w:rsid w:val="00611E46"/>
    <w:rsid w:val="00612026"/>
    <w:rsid w:val="006139EC"/>
    <w:rsid w:val="006170C4"/>
    <w:rsid w:val="0062234D"/>
    <w:rsid w:val="00633319"/>
    <w:rsid w:val="00636931"/>
    <w:rsid w:val="00637B2D"/>
    <w:rsid w:val="00645843"/>
    <w:rsid w:val="00647436"/>
    <w:rsid w:val="00650917"/>
    <w:rsid w:val="00650FA5"/>
    <w:rsid w:val="00653A24"/>
    <w:rsid w:val="006548D9"/>
    <w:rsid w:val="00654A1A"/>
    <w:rsid w:val="00654B33"/>
    <w:rsid w:val="006561E3"/>
    <w:rsid w:val="00663283"/>
    <w:rsid w:val="00670411"/>
    <w:rsid w:val="0067234A"/>
    <w:rsid w:val="0067280D"/>
    <w:rsid w:val="00672A2D"/>
    <w:rsid w:val="00675807"/>
    <w:rsid w:val="00683784"/>
    <w:rsid w:val="00690FCE"/>
    <w:rsid w:val="00696596"/>
    <w:rsid w:val="00696690"/>
    <w:rsid w:val="00697E2A"/>
    <w:rsid w:val="006A2E12"/>
    <w:rsid w:val="006A3435"/>
    <w:rsid w:val="006A406C"/>
    <w:rsid w:val="006A6D78"/>
    <w:rsid w:val="006B0657"/>
    <w:rsid w:val="006B3228"/>
    <w:rsid w:val="006B3477"/>
    <w:rsid w:val="006B4BE8"/>
    <w:rsid w:val="006B69FF"/>
    <w:rsid w:val="006B738D"/>
    <w:rsid w:val="006C2DD8"/>
    <w:rsid w:val="006C3E22"/>
    <w:rsid w:val="006D260D"/>
    <w:rsid w:val="006D2DBF"/>
    <w:rsid w:val="006D678A"/>
    <w:rsid w:val="006D6A54"/>
    <w:rsid w:val="006D6FD5"/>
    <w:rsid w:val="006E1C8E"/>
    <w:rsid w:val="006E3727"/>
    <w:rsid w:val="006E58A2"/>
    <w:rsid w:val="006E5D6C"/>
    <w:rsid w:val="006E7290"/>
    <w:rsid w:val="006F1360"/>
    <w:rsid w:val="006F33BB"/>
    <w:rsid w:val="006F6634"/>
    <w:rsid w:val="00701D08"/>
    <w:rsid w:val="00705848"/>
    <w:rsid w:val="00706B64"/>
    <w:rsid w:val="00712114"/>
    <w:rsid w:val="0071225D"/>
    <w:rsid w:val="00715224"/>
    <w:rsid w:val="0071583A"/>
    <w:rsid w:val="00717591"/>
    <w:rsid w:val="00721333"/>
    <w:rsid w:val="00722DE2"/>
    <w:rsid w:val="007238D6"/>
    <w:rsid w:val="00725484"/>
    <w:rsid w:val="00726198"/>
    <w:rsid w:val="00726F52"/>
    <w:rsid w:val="0073197F"/>
    <w:rsid w:val="007321C4"/>
    <w:rsid w:val="00741CF2"/>
    <w:rsid w:val="007422E2"/>
    <w:rsid w:val="00744EF1"/>
    <w:rsid w:val="00745F0A"/>
    <w:rsid w:val="00752FF0"/>
    <w:rsid w:val="00754915"/>
    <w:rsid w:val="0075651C"/>
    <w:rsid w:val="00756D11"/>
    <w:rsid w:val="00763207"/>
    <w:rsid w:val="00763574"/>
    <w:rsid w:val="00763865"/>
    <w:rsid w:val="0076547F"/>
    <w:rsid w:val="00767D34"/>
    <w:rsid w:val="0077067C"/>
    <w:rsid w:val="00771E90"/>
    <w:rsid w:val="00772690"/>
    <w:rsid w:val="007808BF"/>
    <w:rsid w:val="00781AFA"/>
    <w:rsid w:val="0078773D"/>
    <w:rsid w:val="00787D71"/>
    <w:rsid w:val="0079422C"/>
    <w:rsid w:val="007943BA"/>
    <w:rsid w:val="00796C88"/>
    <w:rsid w:val="007A46CE"/>
    <w:rsid w:val="007A6EC4"/>
    <w:rsid w:val="007A7FD9"/>
    <w:rsid w:val="007B0EA6"/>
    <w:rsid w:val="007B216E"/>
    <w:rsid w:val="007B582F"/>
    <w:rsid w:val="007B5F25"/>
    <w:rsid w:val="007B645C"/>
    <w:rsid w:val="007B7289"/>
    <w:rsid w:val="007C162C"/>
    <w:rsid w:val="007C598F"/>
    <w:rsid w:val="007C5E78"/>
    <w:rsid w:val="007C7AC4"/>
    <w:rsid w:val="007D03A6"/>
    <w:rsid w:val="007D1054"/>
    <w:rsid w:val="007D16EE"/>
    <w:rsid w:val="007D3040"/>
    <w:rsid w:val="007D3079"/>
    <w:rsid w:val="007D49D6"/>
    <w:rsid w:val="007D57AC"/>
    <w:rsid w:val="007E7B6E"/>
    <w:rsid w:val="007E7DBE"/>
    <w:rsid w:val="007F0316"/>
    <w:rsid w:val="007F1298"/>
    <w:rsid w:val="007F23D9"/>
    <w:rsid w:val="007F4540"/>
    <w:rsid w:val="007F4638"/>
    <w:rsid w:val="007F63EE"/>
    <w:rsid w:val="007F704E"/>
    <w:rsid w:val="00802368"/>
    <w:rsid w:val="00803798"/>
    <w:rsid w:val="0080681C"/>
    <w:rsid w:val="00807FFE"/>
    <w:rsid w:val="00811130"/>
    <w:rsid w:val="0081210E"/>
    <w:rsid w:val="008131A7"/>
    <w:rsid w:val="00813377"/>
    <w:rsid w:val="008144F2"/>
    <w:rsid w:val="00822DE2"/>
    <w:rsid w:val="00823E22"/>
    <w:rsid w:val="00823E90"/>
    <w:rsid w:val="00826CB5"/>
    <w:rsid w:val="00835E79"/>
    <w:rsid w:val="00841213"/>
    <w:rsid w:val="008441C9"/>
    <w:rsid w:val="008444C5"/>
    <w:rsid w:val="0084625E"/>
    <w:rsid w:val="00846F1E"/>
    <w:rsid w:val="00850332"/>
    <w:rsid w:val="00850F51"/>
    <w:rsid w:val="0085195A"/>
    <w:rsid w:val="00853415"/>
    <w:rsid w:val="0085469E"/>
    <w:rsid w:val="0085512D"/>
    <w:rsid w:val="00855CB8"/>
    <w:rsid w:val="008575A4"/>
    <w:rsid w:val="00860481"/>
    <w:rsid w:val="00861EF5"/>
    <w:rsid w:val="00862D0A"/>
    <w:rsid w:val="00863A46"/>
    <w:rsid w:val="00865017"/>
    <w:rsid w:val="00870552"/>
    <w:rsid w:val="00871E5C"/>
    <w:rsid w:val="00874192"/>
    <w:rsid w:val="00874847"/>
    <w:rsid w:val="0087540E"/>
    <w:rsid w:val="00882AE5"/>
    <w:rsid w:val="00882DDC"/>
    <w:rsid w:val="00883509"/>
    <w:rsid w:val="00884F43"/>
    <w:rsid w:val="00892D38"/>
    <w:rsid w:val="008976C2"/>
    <w:rsid w:val="008A1B12"/>
    <w:rsid w:val="008A6E3E"/>
    <w:rsid w:val="008C03AB"/>
    <w:rsid w:val="008C118E"/>
    <w:rsid w:val="008C1279"/>
    <w:rsid w:val="008C1C5E"/>
    <w:rsid w:val="008C47F1"/>
    <w:rsid w:val="008C5EC4"/>
    <w:rsid w:val="008C75D7"/>
    <w:rsid w:val="008D0DF8"/>
    <w:rsid w:val="008D2243"/>
    <w:rsid w:val="008D3B6A"/>
    <w:rsid w:val="008D5967"/>
    <w:rsid w:val="008D76DE"/>
    <w:rsid w:val="008E053E"/>
    <w:rsid w:val="008E09A2"/>
    <w:rsid w:val="008E18C5"/>
    <w:rsid w:val="008E285E"/>
    <w:rsid w:val="008F0C08"/>
    <w:rsid w:val="008F41FE"/>
    <w:rsid w:val="008F7912"/>
    <w:rsid w:val="0090547F"/>
    <w:rsid w:val="00910883"/>
    <w:rsid w:val="0091532B"/>
    <w:rsid w:val="00915603"/>
    <w:rsid w:val="0092090E"/>
    <w:rsid w:val="00921FEF"/>
    <w:rsid w:val="00922516"/>
    <w:rsid w:val="0092271E"/>
    <w:rsid w:val="009229FA"/>
    <w:rsid w:val="00923060"/>
    <w:rsid w:val="009241C2"/>
    <w:rsid w:val="00925A3C"/>
    <w:rsid w:val="00925CE5"/>
    <w:rsid w:val="009268F3"/>
    <w:rsid w:val="00927C63"/>
    <w:rsid w:val="0093328E"/>
    <w:rsid w:val="009368B2"/>
    <w:rsid w:val="0093794D"/>
    <w:rsid w:val="0094047B"/>
    <w:rsid w:val="00941CAB"/>
    <w:rsid w:val="00942C2F"/>
    <w:rsid w:val="00943D01"/>
    <w:rsid w:val="0094564D"/>
    <w:rsid w:val="009464F8"/>
    <w:rsid w:val="0094689D"/>
    <w:rsid w:val="009468BF"/>
    <w:rsid w:val="00947E71"/>
    <w:rsid w:val="009502FC"/>
    <w:rsid w:val="0095216C"/>
    <w:rsid w:val="00953B12"/>
    <w:rsid w:val="00955E33"/>
    <w:rsid w:val="009612B3"/>
    <w:rsid w:val="00962F58"/>
    <w:rsid w:val="0096708A"/>
    <w:rsid w:val="00970054"/>
    <w:rsid w:val="0097072F"/>
    <w:rsid w:val="00971ECF"/>
    <w:rsid w:val="00976337"/>
    <w:rsid w:val="00976EA1"/>
    <w:rsid w:val="00981C05"/>
    <w:rsid w:val="00982031"/>
    <w:rsid w:val="00982A7D"/>
    <w:rsid w:val="009839A3"/>
    <w:rsid w:val="00985476"/>
    <w:rsid w:val="00985943"/>
    <w:rsid w:val="00986B67"/>
    <w:rsid w:val="00990CC2"/>
    <w:rsid w:val="0099747E"/>
    <w:rsid w:val="009A0A87"/>
    <w:rsid w:val="009A29D4"/>
    <w:rsid w:val="009A3A64"/>
    <w:rsid w:val="009A6EC7"/>
    <w:rsid w:val="009B2BAF"/>
    <w:rsid w:val="009B3938"/>
    <w:rsid w:val="009B5894"/>
    <w:rsid w:val="009C3076"/>
    <w:rsid w:val="009C59AD"/>
    <w:rsid w:val="009C74C7"/>
    <w:rsid w:val="009C7C87"/>
    <w:rsid w:val="009D028D"/>
    <w:rsid w:val="009D595E"/>
    <w:rsid w:val="009E138B"/>
    <w:rsid w:val="009E2D76"/>
    <w:rsid w:val="009E567D"/>
    <w:rsid w:val="009E5C61"/>
    <w:rsid w:val="009E6A6B"/>
    <w:rsid w:val="009F0905"/>
    <w:rsid w:val="009F1C5E"/>
    <w:rsid w:val="009F4382"/>
    <w:rsid w:val="009F698C"/>
    <w:rsid w:val="00A007A6"/>
    <w:rsid w:val="00A026E7"/>
    <w:rsid w:val="00A0470A"/>
    <w:rsid w:val="00A04C5B"/>
    <w:rsid w:val="00A04E0B"/>
    <w:rsid w:val="00A06AA5"/>
    <w:rsid w:val="00A12C01"/>
    <w:rsid w:val="00A13F1D"/>
    <w:rsid w:val="00A15394"/>
    <w:rsid w:val="00A17B81"/>
    <w:rsid w:val="00A20C91"/>
    <w:rsid w:val="00A226DC"/>
    <w:rsid w:val="00A245AB"/>
    <w:rsid w:val="00A248C6"/>
    <w:rsid w:val="00A262A5"/>
    <w:rsid w:val="00A30882"/>
    <w:rsid w:val="00A319FC"/>
    <w:rsid w:val="00A32403"/>
    <w:rsid w:val="00A32679"/>
    <w:rsid w:val="00A32F17"/>
    <w:rsid w:val="00A40D8B"/>
    <w:rsid w:val="00A419D3"/>
    <w:rsid w:val="00A44169"/>
    <w:rsid w:val="00A449A6"/>
    <w:rsid w:val="00A44A87"/>
    <w:rsid w:val="00A5350E"/>
    <w:rsid w:val="00A54BBA"/>
    <w:rsid w:val="00A55054"/>
    <w:rsid w:val="00A557EC"/>
    <w:rsid w:val="00A63922"/>
    <w:rsid w:val="00A650ED"/>
    <w:rsid w:val="00A65A7D"/>
    <w:rsid w:val="00A662F7"/>
    <w:rsid w:val="00A6641B"/>
    <w:rsid w:val="00A71FE0"/>
    <w:rsid w:val="00A800BE"/>
    <w:rsid w:val="00A83569"/>
    <w:rsid w:val="00A8440A"/>
    <w:rsid w:val="00A86953"/>
    <w:rsid w:val="00A86BEC"/>
    <w:rsid w:val="00A91E32"/>
    <w:rsid w:val="00A93F8B"/>
    <w:rsid w:val="00AA1E5B"/>
    <w:rsid w:val="00AA2ECB"/>
    <w:rsid w:val="00AA4B18"/>
    <w:rsid w:val="00AA579A"/>
    <w:rsid w:val="00AA72F8"/>
    <w:rsid w:val="00AB26D6"/>
    <w:rsid w:val="00AB30FF"/>
    <w:rsid w:val="00AB77EC"/>
    <w:rsid w:val="00AC03D5"/>
    <w:rsid w:val="00AC093C"/>
    <w:rsid w:val="00AC2AF6"/>
    <w:rsid w:val="00AC51E3"/>
    <w:rsid w:val="00AC668A"/>
    <w:rsid w:val="00AD5E36"/>
    <w:rsid w:val="00AD72AC"/>
    <w:rsid w:val="00AE3071"/>
    <w:rsid w:val="00AE4C90"/>
    <w:rsid w:val="00AE5624"/>
    <w:rsid w:val="00AE5AAA"/>
    <w:rsid w:val="00AE653F"/>
    <w:rsid w:val="00AF3DC2"/>
    <w:rsid w:val="00AF48CB"/>
    <w:rsid w:val="00AF5604"/>
    <w:rsid w:val="00B007BF"/>
    <w:rsid w:val="00B00D44"/>
    <w:rsid w:val="00B01C2C"/>
    <w:rsid w:val="00B02054"/>
    <w:rsid w:val="00B03C03"/>
    <w:rsid w:val="00B10A18"/>
    <w:rsid w:val="00B13130"/>
    <w:rsid w:val="00B13DBF"/>
    <w:rsid w:val="00B15BA0"/>
    <w:rsid w:val="00B260BA"/>
    <w:rsid w:val="00B27524"/>
    <w:rsid w:val="00B336B4"/>
    <w:rsid w:val="00B349EE"/>
    <w:rsid w:val="00B425B2"/>
    <w:rsid w:val="00B4444E"/>
    <w:rsid w:val="00B52C84"/>
    <w:rsid w:val="00B530FD"/>
    <w:rsid w:val="00B54C60"/>
    <w:rsid w:val="00B6279F"/>
    <w:rsid w:val="00B63013"/>
    <w:rsid w:val="00B64BC3"/>
    <w:rsid w:val="00B64D78"/>
    <w:rsid w:val="00B674EC"/>
    <w:rsid w:val="00B6769D"/>
    <w:rsid w:val="00B70E22"/>
    <w:rsid w:val="00B71118"/>
    <w:rsid w:val="00B721A3"/>
    <w:rsid w:val="00B725A3"/>
    <w:rsid w:val="00B74D1D"/>
    <w:rsid w:val="00B768F7"/>
    <w:rsid w:val="00B807F6"/>
    <w:rsid w:val="00B843DA"/>
    <w:rsid w:val="00B866F6"/>
    <w:rsid w:val="00B918E9"/>
    <w:rsid w:val="00B93ED6"/>
    <w:rsid w:val="00B947BE"/>
    <w:rsid w:val="00B95862"/>
    <w:rsid w:val="00BA29A4"/>
    <w:rsid w:val="00BA324E"/>
    <w:rsid w:val="00BA378F"/>
    <w:rsid w:val="00BB181F"/>
    <w:rsid w:val="00BB1C2C"/>
    <w:rsid w:val="00BB27A3"/>
    <w:rsid w:val="00BB4875"/>
    <w:rsid w:val="00BB4F48"/>
    <w:rsid w:val="00BB5000"/>
    <w:rsid w:val="00BB7572"/>
    <w:rsid w:val="00BC0E29"/>
    <w:rsid w:val="00BC4483"/>
    <w:rsid w:val="00BC4B3A"/>
    <w:rsid w:val="00BC4F96"/>
    <w:rsid w:val="00BC7449"/>
    <w:rsid w:val="00BD0C90"/>
    <w:rsid w:val="00BD1D25"/>
    <w:rsid w:val="00BD219D"/>
    <w:rsid w:val="00BD4E6A"/>
    <w:rsid w:val="00BF1367"/>
    <w:rsid w:val="00BF13A0"/>
    <w:rsid w:val="00C0551E"/>
    <w:rsid w:val="00C07248"/>
    <w:rsid w:val="00C1127C"/>
    <w:rsid w:val="00C149DF"/>
    <w:rsid w:val="00C2019E"/>
    <w:rsid w:val="00C253E3"/>
    <w:rsid w:val="00C25A71"/>
    <w:rsid w:val="00C32863"/>
    <w:rsid w:val="00C33724"/>
    <w:rsid w:val="00C33960"/>
    <w:rsid w:val="00C34F18"/>
    <w:rsid w:val="00C35ED5"/>
    <w:rsid w:val="00C36856"/>
    <w:rsid w:val="00C376AD"/>
    <w:rsid w:val="00C40461"/>
    <w:rsid w:val="00C41D3C"/>
    <w:rsid w:val="00C43FEB"/>
    <w:rsid w:val="00C4724F"/>
    <w:rsid w:val="00C50266"/>
    <w:rsid w:val="00C51E59"/>
    <w:rsid w:val="00C52739"/>
    <w:rsid w:val="00C53C96"/>
    <w:rsid w:val="00C560E8"/>
    <w:rsid w:val="00C61618"/>
    <w:rsid w:val="00C616A3"/>
    <w:rsid w:val="00C61BCA"/>
    <w:rsid w:val="00C629EE"/>
    <w:rsid w:val="00C65D60"/>
    <w:rsid w:val="00C679AE"/>
    <w:rsid w:val="00C704EE"/>
    <w:rsid w:val="00C7324E"/>
    <w:rsid w:val="00C73505"/>
    <w:rsid w:val="00C74B7A"/>
    <w:rsid w:val="00C76E54"/>
    <w:rsid w:val="00C776D7"/>
    <w:rsid w:val="00C77F99"/>
    <w:rsid w:val="00C808A0"/>
    <w:rsid w:val="00C81EC0"/>
    <w:rsid w:val="00C9074F"/>
    <w:rsid w:val="00C911B0"/>
    <w:rsid w:val="00C96D7D"/>
    <w:rsid w:val="00C973F9"/>
    <w:rsid w:val="00CA18B9"/>
    <w:rsid w:val="00CA2A80"/>
    <w:rsid w:val="00CA553D"/>
    <w:rsid w:val="00CA5975"/>
    <w:rsid w:val="00CA61A5"/>
    <w:rsid w:val="00CB04A3"/>
    <w:rsid w:val="00CB23A4"/>
    <w:rsid w:val="00CB59B3"/>
    <w:rsid w:val="00CC1FE0"/>
    <w:rsid w:val="00CC4917"/>
    <w:rsid w:val="00CC79BC"/>
    <w:rsid w:val="00CD12EA"/>
    <w:rsid w:val="00CD152C"/>
    <w:rsid w:val="00CD1B4C"/>
    <w:rsid w:val="00CD4A6E"/>
    <w:rsid w:val="00CD52B3"/>
    <w:rsid w:val="00CE2702"/>
    <w:rsid w:val="00CE37B1"/>
    <w:rsid w:val="00CE5764"/>
    <w:rsid w:val="00CE77A8"/>
    <w:rsid w:val="00CF34C6"/>
    <w:rsid w:val="00CF4EB8"/>
    <w:rsid w:val="00D029B9"/>
    <w:rsid w:val="00D16397"/>
    <w:rsid w:val="00D163AC"/>
    <w:rsid w:val="00D16440"/>
    <w:rsid w:val="00D179C4"/>
    <w:rsid w:val="00D17E44"/>
    <w:rsid w:val="00D21455"/>
    <w:rsid w:val="00D22A4E"/>
    <w:rsid w:val="00D256FE"/>
    <w:rsid w:val="00D308E9"/>
    <w:rsid w:val="00D331FF"/>
    <w:rsid w:val="00D336E9"/>
    <w:rsid w:val="00D337AD"/>
    <w:rsid w:val="00D3493A"/>
    <w:rsid w:val="00D37073"/>
    <w:rsid w:val="00D372A8"/>
    <w:rsid w:val="00D37447"/>
    <w:rsid w:val="00D420CE"/>
    <w:rsid w:val="00D422B9"/>
    <w:rsid w:val="00D426DF"/>
    <w:rsid w:val="00D44A10"/>
    <w:rsid w:val="00D52CAD"/>
    <w:rsid w:val="00D52EC1"/>
    <w:rsid w:val="00D53684"/>
    <w:rsid w:val="00D554D3"/>
    <w:rsid w:val="00D56042"/>
    <w:rsid w:val="00D57051"/>
    <w:rsid w:val="00D57297"/>
    <w:rsid w:val="00D65C10"/>
    <w:rsid w:val="00D661B8"/>
    <w:rsid w:val="00D76D10"/>
    <w:rsid w:val="00D815E9"/>
    <w:rsid w:val="00D82CD0"/>
    <w:rsid w:val="00D86EC8"/>
    <w:rsid w:val="00D90C9B"/>
    <w:rsid w:val="00D917B2"/>
    <w:rsid w:val="00D91F83"/>
    <w:rsid w:val="00D93B44"/>
    <w:rsid w:val="00D941A9"/>
    <w:rsid w:val="00D95814"/>
    <w:rsid w:val="00D96598"/>
    <w:rsid w:val="00D96F91"/>
    <w:rsid w:val="00D972D4"/>
    <w:rsid w:val="00DA36F8"/>
    <w:rsid w:val="00DB0EE2"/>
    <w:rsid w:val="00DB14E0"/>
    <w:rsid w:val="00DB1943"/>
    <w:rsid w:val="00DC11F5"/>
    <w:rsid w:val="00DC25C7"/>
    <w:rsid w:val="00DC49ED"/>
    <w:rsid w:val="00DC7696"/>
    <w:rsid w:val="00DD0BB5"/>
    <w:rsid w:val="00DD7AA0"/>
    <w:rsid w:val="00DE1446"/>
    <w:rsid w:val="00DE40C3"/>
    <w:rsid w:val="00DE49E7"/>
    <w:rsid w:val="00DE5B2E"/>
    <w:rsid w:val="00DE5CE4"/>
    <w:rsid w:val="00DF0D7E"/>
    <w:rsid w:val="00DF2450"/>
    <w:rsid w:val="00DF3307"/>
    <w:rsid w:val="00E05F59"/>
    <w:rsid w:val="00E104FA"/>
    <w:rsid w:val="00E168EE"/>
    <w:rsid w:val="00E16E8E"/>
    <w:rsid w:val="00E236F8"/>
    <w:rsid w:val="00E3366C"/>
    <w:rsid w:val="00E357CD"/>
    <w:rsid w:val="00E3640A"/>
    <w:rsid w:val="00E3669E"/>
    <w:rsid w:val="00E41A30"/>
    <w:rsid w:val="00E426A8"/>
    <w:rsid w:val="00E45451"/>
    <w:rsid w:val="00E501E2"/>
    <w:rsid w:val="00E52F64"/>
    <w:rsid w:val="00E579EC"/>
    <w:rsid w:val="00E62DD8"/>
    <w:rsid w:val="00E63B25"/>
    <w:rsid w:val="00E64032"/>
    <w:rsid w:val="00E64644"/>
    <w:rsid w:val="00E64944"/>
    <w:rsid w:val="00E65453"/>
    <w:rsid w:val="00E65F3E"/>
    <w:rsid w:val="00E67C90"/>
    <w:rsid w:val="00E729B9"/>
    <w:rsid w:val="00E72B80"/>
    <w:rsid w:val="00E74CAA"/>
    <w:rsid w:val="00E75813"/>
    <w:rsid w:val="00E77793"/>
    <w:rsid w:val="00E808DD"/>
    <w:rsid w:val="00E82646"/>
    <w:rsid w:val="00E83402"/>
    <w:rsid w:val="00E835AF"/>
    <w:rsid w:val="00E845B4"/>
    <w:rsid w:val="00E8488E"/>
    <w:rsid w:val="00E94A67"/>
    <w:rsid w:val="00EA1884"/>
    <w:rsid w:val="00EA2F0E"/>
    <w:rsid w:val="00EA4599"/>
    <w:rsid w:val="00EB537E"/>
    <w:rsid w:val="00EB744D"/>
    <w:rsid w:val="00EC0623"/>
    <w:rsid w:val="00EC3CB0"/>
    <w:rsid w:val="00EC466B"/>
    <w:rsid w:val="00EC47D6"/>
    <w:rsid w:val="00EC4A3D"/>
    <w:rsid w:val="00EC4FCC"/>
    <w:rsid w:val="00EC5506"/>
    <w:rsid w:val="00EC6683"/>
    <w:rsid w:val="00EC7BC7"/>
    <w:rsid w:val="00ED036B"/>
    <w:rsid w:val="00ED0A70"/>
    <w:rsid w:val="00ED112D"/>
    <w:rsid w:val="00ED1919"/>
    <w:rsid w:val="00ED53FD"/>
    <w:rsid w:val="00ED7E78"/>
    <w:rsid w:val="00ED7FDB"/>
    <w:rsid w:val="00EE0165"/>
    <w:rsid w:val="00EE0EC3"/>
    <w:rsid w:val="00EE2F29"/>
    <w:rsid w:val="00EE3A8B"/>
    <w:rsid w:val="00EE4261"/>
    <w:rsid w:val="00EE43A3"/>
    <w:rsid w:val="00EE49D1"/>
    <w:rsid w:val="00EE5347"/>
    <w:rsid w:val="00EE616B"/>
    <w:rsid w:val="00EF1E66"/>
    <w:rsid w:val="00EF2D5F"/>
    <w:rsid w:val="00EF4FED"/>
    <w:rsid w:val="00EF52E1"/>
    <w:rsid w:val="00F001F8"/>
    <w:rsid w:val="00F00C6B"/>
    <w:rsid w:val="00F036A0"/>
    <w:rsid w:val="00F054FD"/>
    <w:rsid w:val="00F05652"/>
    <w:rsid w:val="00F05F44"/>
    <w:rsid w:val="00F06630"/>
    <w:rsid w:val="00F07C4F"/>
    <w:rsid w:val="00F10CE8"/>
    <w:rsid w:val="00F114C1"/>
    <w:rsid w:val="00F14388"/>
    <w:rsid w:val="00F20451"/>
    <w:rsid w:val="00F2225F"/>
    <w:rsid w:val="00F23979"/>
    <w:rsid w:val="00F245A7"/>
    <w:rsid w:val="00F24D8F"/>
    <w:rsid w:val="00F27629"/>
    <w:rsid w:val="00F3105E"/>
    <w:rsid w:val="00F31146"/>
    <w:rsid w:val="00F31DFD"/>
    <w:rsid w:val="00F36960"/>
    <w:rsid w:val="00F3698D"/>
    <w:rsid w:val="00F42C01"/>
    <w:rsid w:val="00F44037"/>
    <w:rsid w:val="00F443D2"/>
    <w:rsid w:val="00F458A2"/>
    <w:rsid w:val="00F50652"/>
    <w:rsid w:val="00F53B5E"/>
    <w:rsid w:val="00F55AFF"/>
    <w:rsid w:val="00F56666"/>
    <w:rsid w:val="00F626FE"/>
    <w:rsid w:val="00F634A3"/>
    <w:rsid w:val="00F67275"/>
    <w:rsid w:val="00F676D3"/>
    <w:rsid w:val="00F678C5"/>
    <w:rsid w:val="00F711AE"/>
    <w:rsid w:val="00F72137"/>
    <w:rsid w:val="00F73540"/>
    <w:rsid w:val="00F73660"/>
    <w:rsid w:val="00F756DE"/>
    <w:rsid w:val="00F82050"/>
    <w:rsid w:val="00F82F7C"/>
    <w:rsid w:val="00F85F95"/>
    <w:rsid w:val="00F8784D"/>
    <w:rsid w:val="00F87F51"/>
    <w:rsid w:val="00F9516D"/>
    <w:rsid w:val="00F95AD1"/>
    <w:rsid w:val="00FA2564"/>
    <w:rsid w:val="00FA2D72"/>
    <w:rsid w:val="00FB0D78"/>
    <w:rsid w:val="00FB3667"/>
    <w:rsid w:val="00FB4F5F"/>
    <w:rsid w:val="00FB5593"/>
    <w:rsid w:val="00FB61F1"/>
    <w:rsid w:val="00FC075C"/>
    <w:rsid w:val="00FC2EF7"/>
    <w:rsid w:val="00FC2F1D"/>
    <w:rsid w:val="00FC57A7"/>
    <w:rsid w:val="00FC7C8C"/>
    <w:rsid w:val="00FD135F"/>
    <w:rsid w:val="00FD1ACE"/>
    <w:rsid w:val="00FD45EB"/>
    <w:rsid w:val="00FD474D"/>
    <w:rsid w:val="00FE5583"/>
    <w:rsid w:val="00FE5E4B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0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F0C08"/>
    <w:pPr>
      <w:ind w:firstLine="567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F0C0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8F0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0C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8F0C08"/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52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273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C52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52739"/>
    <w:rPr>
      <w:rFonts w:ascii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0C580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07248"/>
    <w:rPr>
      <w:rFonts w:ascii="Tahoma" w:hAnsi="Tahoma" w:cs="Tahoma"/>
      <w:sz w:val="16"/>
      <w:szCs w:val="16"/>
      <w:lang w:val="x-none" w:eastAsia="ru-RU"/>
    </w:rPr>
  </w:style>
  <w:style w:type="paragraph" w:styleId="aa">
    <w:name w:val="List Paragraph"/>
    <w:basedOn w:val="a"/>
    <w:uiPriority w:val="34"/>
    <w:qFormat/>
    <w:rsid w:val="0074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0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F0C08"/>
    <w:pPr>
      <w:ind w:firstLine="567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F0C0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8F0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0C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8F0C08"/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52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273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C52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52739"/>
    <w:rPr>
      <w:rFonts w:ascii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0C580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07248"/>
    <w:rPr>
      <w:rFonts w:ascii="Tahoma" w:hAnsi="Tahoma" w:cs="Tahoma"/>
      <w:sz w:val="16"/>
      <w:szCs w:val="16"/>
      <w:lang w:val="x-none" w:eastAsia="ru-RU"/>
    </w:rPr>
  </w:style>
  <w:style w:type="paragraph" w:styleId="aa">
    <w:name w:val="List Paragraph"/>
    <w:basedOn w:val="a"/>
    <w:uiPriority w:val="34"/>
    <w:qFormat/>
    <w:rsid w:val="0074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0AEA-9355-4AF2-B92E-BAA6E11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oloskova</dc:creator>
  <cp:lastModifiedBy>Сурмин С.А.</cp:lastModifiedBy>
  <cp:revision>232</cp:revision>
  <cp:lastPrinted>2016-10-03T09:07:00Z</cp:lastPrinted>
  <dcterms:created xsi:type="dcterms:W3CDTF">2013-12-10T06:02:00Z</dcterms:created>
  <dcterms:modified xsi:type="dcterms:W3CDTF">2016-10-14T06:03:00Z</dcterms:modified>
</cp:coreProperties>
</file>